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106CCF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>SEMESTRE 1</w:t>
      </w:r>
    </w:p>
    <w:p w:rsidR="00F972EF" w:rsidRDefault="00692E40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 w:rsidRPr="00692E40">
        <w:rPr>
          <w:b/>
          <w:bCs/>
          <w:caps/>
          <w:sz w:val="28"/>
          <w:szCs w:val="28"/>
          <w:u w:val="single"/>
        </w:rPr>
        <w:t xml:space="preserve">DUT </w:t>
      </w:r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106CCF" w:rsidP="00C61B90">
      <w:pPr>
        <w:tabs>
          <w:tab w:val="left" w:pos="9525"/>
          <w:tab w:val="left" w:pos="9570"/>
        </w:tabs>
        <w:jc w:val="right"/>
        <w:rPr>
          <w:b/>
          <w:bCs/>
        </w:rPr>
      </w:pPr>
      <w:bookmarkStart w:id="0" w:name="_GoBack"/>
      <w:r>
        <w:rPr>
          <w:b/>
          <w:bCs/>
        </w:rPr>
        <w:t xml:space="preserve">Semaine du </w:t>
      </w:r>
      <w:r w:rsidR="00C61B90">
        <w:rPr>
          <w:b/>
          <w:bCs/>
        </w:rPr>
        <w:t>25</w:t>
      </w:r>
      <w:r>
        <w:rPr>
          <w:b/>
          <w:bCs/>
        </w:rPr>
        <w:t>/</w:t>
      </w:r>
      <w:r w:rsidR="003335CE">
        <w:rPr>
          <w:b/>
          <w:bCs/>
        </w:rPr>
        <w:t>01</w:t>
      </w:r>
      <w:r>
        <w:rPr>
          <w:b/>
          <w:bCs/>
        </w:rPr>
        <w:t>/202</w:t>
      </w:r>
      <w:r w:rsidR="003335CE">
        <w:rPr>
          <w:b/>
          <w:bCs/>
        </w:rPr>
        <w:t>1</w:t>
      </w:r>
      <w:r>
        <w:rPr>
          <w:b/>
          <w:bCs/>
        </w:rPr>
        <w:t xml:space="preserve"> au </w:t>
      </w:r>
      <w:r w:rsidR="00C61B90">
        <w:rPr>
          <w:b/>
          <w:bCs/>
        </w:rPr>
        <w:t>30</w:t>
      </w:r>
      <w:r w:rsidR="000032D0">
        <w:rPr>
          <w:b/>
          <w:bCs/>
        </w:rPr>
        <w:t>/</w:t>
      </w:r>
      <w:r w:rsidR="003335CE">
        <w:rPr>
          <w:b/>
          <w:bCs/>
        </w:rPr>
        <w:t>01</w:t>
      </w:r>
      <w:r>
        <w:rPr>
          <w:b/>
          <w:bCs/>
        </w:rPr>
        <w:t>/202</w:t>
      </w:r>
      <w:r w:rsidR="003335CE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7076CC" w:rsidRPr="00822B59" w:rsidTr="00284E44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bookmarkEnd w:id="0"/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C61B90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61B90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C0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61B90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284E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284E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284E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284E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284E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EC0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61B90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284E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284E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284E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284E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284E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284E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C0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61B90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61B90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3335C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284E44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005D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E005DB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005D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7C7A9C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C7A9C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C7A9C" w:rsidRPr="00822B59" w:rsidTr="00284E44">
        <w:trPr>
          <w:trHeight w:val="12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9C" w:rsidRDefault="007C7A9C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EC0B59" w:rsidRPr="00FF2423" w:rsidRDefault="00EC0B59" w:rsidP="00284E44">
            <w:pPr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13391D" w:rsidRPr="008C5669" w:rsidRDefault="00EC0B59" w:rsidP="00284E4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u w:val="single"/>
              </w:rPr>
              <w:t>Dr.ELFIG</w:t>
            </w:r>
            <w:r w:rsidR="00D10C65">
              <w:rPr>
                <w:b/>
                <w:bCs/>
                <w:color w:val="FF0000"/>
                <w:u w:val="single"/>
              </w:rPr>
              <w:t>U</w:t>
            </w:r>
            <w:r>
              <w:rPr>
                <w:b/>
                <w:bCs/>
                <w:color w:val="FF0000"/>
                <w:u w:val="single"/>
              </w:rPr>
              <w:t>IGUI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0B59" w:rsidRDefault="00EC0B59" w:rsidP="00284E44">
            <w:pPr>
              <w:jc w:val="center"/>
            </w:pPr>
            <w:r>
              <w:t>Informatique</w:t>
            </w:r>
          </w:p>
          <w:p w:rsidR="00EC0B59" w:rsidRDefault="00EC0B59" w:rsidP="00284E44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Dr.ER-RAMLY</w:t>
            </w:r>
          </w:p>
          <w:p w:rsidR="00EC0B59" w:rsidRDefault="00EC0B59" w:rsidP="00284E44">
            <w:pPr>
              <w:jc w:val="center"/>
            </w:pPr>
            <w:r>
              <w:rPr>
                <w:b/>
                <w:bCs/>
                <w:color w:val="FF0000"/>
                <w:u w:val="single"/>
              </w:rPr>
              <w:t>MR .FAHIM</w:t>
            </w:r>
          </w:p>
          <w:p w:rsidR="007C7A9C" w:rsidRPr="00EC0B59" w:rsidRDefault="00EC0B59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u w:val="single"/>
              </w:rPr>
              <w:t>Présentiel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A9C" w:rsidRDefault="007C7A9C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C7A9C" w:rsidRPr="00BE6C5C" w:rsidRDefault="007C7A9C" w:rsidP="00284E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E6C5C">
              <w:rPr>
                <w:color w:val="000000" w:themeColor="text1"/>
                <w:sz w:val="28"/>
                <w:szCs w:val="28"/>
              </w:rPr>
              <w:t>français</w:t>
            </w:r>
          </w:p>
          <w:p w:rsidR="007C7A9C" w:rsidRPr="001318CD" w:rsidRDefault="007C7A9C" w:rsidP="00284E44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>P</w:t>
            </w:r>
            <w:r w:rsidRPr="001318CD">
              <w:rPr>
                <w:b/>
                <w:bCs/>
                <w:color w:val="FF0000"/>
                <w:sz w:val="28"/>
                <w:szCs w:val="28"/>
                <w:u w:val="single"/>
              </w:rPr>
              <w:t>r.</w:t>
            </w:r>
            <w:r>
              <w:rPr>
                <w:b/>
                <w:bCs/>
                <w:color w:val="FF0000"/>
                <w:sz w:val="28"/>
                <w:szCs w:val="28"/>
                <w:u w:val="single"/>
              </w:rPr>
              <w:t xml:space="preserve"> CHADL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A9C" w:rsidRDefault="007C7A9C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C7A9C" w:rsidRDefault="007C7A9C" w:rsidP="00284E44">
            <w:pPr>
              <w:jc w:val="center"/>
              <w:rPr>
                <w:sz w:val="28"/>
                <w:szCs w:val="28"/>
              </w:rPr>
            </w:pPr>
          </w:p>
          <w:p w:rsidR="007C7A9C" w:rsidRDefault="007C7A9C" w:rsidP="00284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7C7A9C" w:rsidRPr="00822B59" w:rsidRDefault="007C7A9C" w:rsidP="00284E44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E6C5C">
              <w:rPr>
                <w:b/>
                <w:bCs/>
                <w:color w:val="FF0000"/>
                <w:sz w:val="24"/>
                <w:szCs w:val="24"/>
                <w:u w:val="single"/>
              </w:rPr>
              <w:t>D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AZHARI</w:t>
            </w:r>
          </w:p>
          <w:p w:rsidR="007C7A9C" w:rsidRDefault="007C7A9C" w:rsidP="00284E44">
            <w:pPr>
              <w:jc w:val="center"/>
              <w:rPr>
                <w:sz w:val="28"/>
                <w:szCs w:val="28"/>
              </w:rPr>
            </w:pPr>
          </w:p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B7A96" w:rsidRDefault="006B7A96" w:rsidP="00284E44">
            <w:pPr>
              <w:jc w:val="center"/>
              <w:rPr>
                <w:sz w:val="28"/>
                <w:szCs w:val="28"/>
              </w:rPr>
            </w:pPr>
          </w:p>
          <w:p w:rsidR="00CB3B0B" w:rsidRDefault="00CB3B0B" w:rsidP="00284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ologie odontologique</w:t>
            </w:r>
          </w:p>
          <w:p w:rsidR="007C7A9C" w:rsidRDefault="00CB3B0B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4C738D">
              <w:rPr>
                <w:b/>
                <w:bCs/>
                <w:color w:val="FF0000"/>
                <w:sz w:val="24"/>
                <w:szCs w:val="24"/>
                <w:u w:val="single"/>
              </w:rPr>
              <w:t>Dr.ERRAJI</w:t>
            </w:r>
          </w:p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C7A9C" w:rsidRPr="00822B59" w:rsidTr="00284E44">
        <w:trPr>
          <w:trHeight w:val="136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</w:t>
            </w:r>
            <w:r w:rsidR="00CC10F5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7C7A9C" w:rsidRPr="00822B59" w:rsidTr="00284E44">
        <w:trPr>
          <w:trHeight w:val="1321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A9C" w:rsidRDefault="007C7A9C" w:rsidP="00284E44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  <w:p w:rsidR="007C7A9C" w:rsidRPr="00A64F39" w:rsidRDefault="007C7A9C" w:rsidP="00284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A9C" w:rsidRPr="00ED15D5" w:rsidRDefault="007C7A9C" w:rsidP="00284E4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ED15D5"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7C7A9C" w:rsidRDefault="007C7A9C" w:rsidP="00284E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7C7A9C" w:rsidRPr="00BE6C5C" w:rsidRDefault="007C7A9C" w:rsidP="00284E44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BE6C5C">
              <w:rPr>
                <w:b/>
                <w:bCs/>
                <w:color w:val="FF0000"/>
                <w:sz w:val="24"/>
                <w:szCs w:val="24"/>
                <w:u w:val="single"/>
              </w:rPr>
              <w:t>Dr.ANISSA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A9C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C7A9C" w:rsidRPr="004C738D" w:rsidRDefault="007C7A9C" w:rsidP="00284E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A9C" w:rsidRDefault="007C7A9C" w:rsidP="00284E4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7C7A9C" w:rsidRPr="00FF2423" w:rsidRDefault="007C7A9C" w:rsidP="00284E44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7C7A9C" w:rsidRPr="0081016C" w:rsidRDefault="007C7A9C" w:rsidP="00284E4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F6A9B">
              <w:rPr>
                <w:b/>
                <w:bCs/>
                <w:color w:val="FF0000"/>
                <w:u w:val="single"/>
              </w:rPr>
              <w:t>MR.Z.ENNIB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7A9C" w:rsidRPr="00822B59" w:rsidRDefault="007C7A9C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284E44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CC10F5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E005D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005D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0 à 15h</w:t>
            </w:r>
            <w:r w:rsidR="00E005DB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1318CD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318C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39361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9361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284E44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3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5h00</w:t>
            </w:r>
          </w:p>
        </w:tc>
      </w:tr>
      <w:tr w:rsidR="00E005DB" w:rsidRPr="00822B59" w:rsidTr="00284E44">
        <w:trPr>
          <w:trHeight w:val="962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05DB" w:rsidRDefault="00E005DB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E005DB" w:rsidRPr="00822B59" w:rsidRDefault="00E005DB" w:rsidP="00284E4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005DB" w:rsidRDefault="00E005DB" w:rsidP="00284E44">
            <w:pPr>
              <w:jc w:val="center"/>
            </w:pPr>
          </w:p>
          <w:p w:rsidR="00284E44" w:rsidRPr="0091130E" w:rsidRDefault="00284E44" w:rsidP="00284E4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1130E">
              <w:rPr>
                <w:b/>
                <w:bCs/>
                <w:sz w:val="24"/>
                <w:szCs w:val="24"/>
                <w:u w:val="single"/>
              </w:rPr>
              <w:t>T.P</w:t>
            </w:r>
          </w:p>
          <w:p w:rsidR="00284E44" w:rsidRPr="0091130E" w:rsidRDefault="00284E44" w:rsidP="00284E44">
            <w:pPr>
              <w:jc w:val="center"/>
              <w:rPr>
                <w:sz w:val="24"/>
                <w:szCs w:val="24"/>
              </w:rPr>
            </w:pPr>
            <w:r w:rsidRPr="0091130E">
              <w:rPr>
                <w:sz w:val="24"/>
                <w:szCs w:val="24"/>
              </w:rPr>
              <w:t>Anatomie dentaire</w:t>
            </w:r>
          </w:p>
          <w:p w:rsidR="00284E44" w:rsidRPr="008C5669" w:rsidRDefault="00284E44" w:rsidP="00284E44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8C5669">
              <w:rPr>
                <w:b/>
                <w:bCs/>
                <w:color w:val="FF0000"/>
                <w:sz w:val="24"/>
                <w:szCs w:val="24"/>
                <w:u w:val="single"/>
              </w:rPr>
              <w:t>Pr.BENYAHIA</w:t>
            </w:r>
          </w:p>
          <w:p w:rsidR="00284E44" w:rsidRPr="008C5669" w:rsidRDefault="00284E44" w:rsidP="00284E4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8C5669">
              <w:rPr>
                <w:b/>
                <w:bCs/>
                <w:color w:val="FF0000"/>
                <w:sz w:val="24"/>
                <w:szCs w:val="24"/>
                <w:u w:val="single"/>
              </w:rPr>
              <w:t>Dr.ELHADIOUI</w:t>
            </w:r>
          </w:p>
          <w:p w:rsidR="00E005DB" w:rsidRPr="006543E2" w:rsidRDefault="00284E44" w:rsidP="00284E4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u w:val="single"/>
              </w:rPr>
              <w:t>Présentiel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05DB" w:rsidRPr="0081016C" w:rsidRDefault="00E005DB" w:rsidP="00284E4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84E44" w:rsidRDefault="00284E44" w:rsidP="00284E44">
            <w:pPr>
              <w:jc w:val="center"/>
            </w:pPr>
            <w:r>
              <w:t>Informatique</w:t>
            </w:r>
          </w:p>
          <w:p w:rsidR="00284E44" w:rsidRDefault="00284E44" w:rsidP="00284E44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Dr.ER-RAMLY</w:t>
            </w:r>
          </w:p>
          <w:p w:rsidR="00284E44" w:rsidRDefault="00284E44" w:rsidP="00284E44">
            <w:pPr>
              <w:jc w:val="center"/>
            </w:pPr>
            <w:r>
              <w:rPr>
                <w:b/>
                <w:bCs/>
                <w:color w:val="FF0000"/>
                <w:u w:val="single"/>
              </w:rPr>
              <w:t>MR .FAHIM</w:t>
            </w:r>
          </w:p>
          <w:p w:rsidR="00E005DB" w:rsidRPr="00822B59" w:rsidRDefault="00284E44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u w:val="single"/>
              </w:rPr>
              <w:t>Présentiel</w:t>
            </w:r>
            <w:r w:rsidRPr="00822B5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05DB" w:rsidRPr="00822B5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005DB" w:rsidRPr="00822B59" w:rsidTr="00284E44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005DB" w:rsidRPr="00822B59" w:rsidRDefault="00E005DB" w:rsidP="00284E44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005DB" w:rsidRPr="00822B59" w:rsidRDefault="00284E44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5h0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005DB" w:rsidRPr="00822B59" w:rsidTr="00284E44">
        <w:trPr>
          <w:trHeight w:val="140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5DB" w:rsidRPr="003713D7" w:rsidRDefault="00E005DB" w:rsidP="00284E44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5DB" w:rsidRPr="0081016C" w:rsidRDefault="00E005DB" w:rsidP="00284E44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5DB" w:rsidRPr="00822B59" w:rsidRDefault="00E005DB" w:rsidP="00284E44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005DB" w:rsidRPr="00822B59" w:rsidRDefault="00E005DB" w:rsidP="00284E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005DB" w:rsidRPr="00822B59" w:rsidRDefault="00E005DB" w:rsidP="00284E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005DB" w:rsidRPr="00822B59" w:rsidRDefault="00E005DB" w:rsidP="00284E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83D" w:rsidRDefault="0082283D" w:rsidP="00822B59">
      <w:r>
        <w:separator/>
      </w:r>
    </w:p>
  </w:endnote>
  <w:endnote w:type="continuationSeparator" w:id="1">
    <w:p w:rsidR="0082283D" w:rsidRDefault="0082283D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83D" w:rsidRDefault="0082283D" w:rsidP="00822B59">
      <w:r>
        <w:separator/>
      </w:r>
    </w:p>
  </w:footnote>
  <w:footnote w:type="continuationSeparator" w:id="1">
    <w:p w:rsidR="0082283D" w:rsidRDefault="0082283D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32D0"/>
    <w:rsid w:val="00027928"/>
    <w:rsid w:val="00030E45"/>
    <w:rsid w:val="00043F69"/>
    <w:rsid w:val="0005328B"/>
    <w:rsid w:val="0005731F"/>
    <w:rsid w:val="000673B0"/>
    <w:rsid w:val="0008081B"/>
    <w:rsid w:val="000B39E0"/>
    <w:rsid w:val="000B547F"/>
    <w:rsid w:val="000C02F8"/>
    <w:rsid w:val="000E0916"/>
    <w:rsid w:val="000E360A"/>
    <w:rsid w:val="000E4158"/>
    <w:rsid w:val="000E53A8"/>
    <w:rsid w:val="000E5BB1"/>
    <w:rsid w:val="0010359D"/>
    <w:rsid w:val="00106CCF"/>
    <w:rsid w:val="00117CD7"/>
    <w:rsid w:val="00123CEC"/>
    <w:rsid w:val="001318CD"/>
    <w:rsid w:val="0013391D"/>
    <w:rsid w:val="00134D64"/>
    <w:rsid w:val="00136484"/>
    <w:rsid w:val="00140D19"/>
    <w:rsid w:val="001660CC"/>
    <w:rsid w:val="00172185"/>
    <w:rsid w:val="00180DC5"/>
    <w:rsid w:val="001820B8"/>
    <w:rsid w:val="00183D0C"/>
    <w:rsid w:val="00192857"/>
    <w:rsid w:val="001964E9"/>
    <w:rsid w:val="001B4D09"/>
    <w:rsid w:val="001B740C"/>
    <w:rsid w:val="001C236F"/>
    <w:rsid w:val="001D1B57"/>
    <w:rsid w:val="001D3D67"/>
    <w:rsid w:val="001D7369"/>
    <w:rsid w:val="001E1E62"/>
    <w:rsid w:val="001E6FDE"/>
    <w:rsid w:val="00200744"/>
    <w:rsid w:val="00216485"/>
    <w:rsid w:val="00234981"/>
    <w:rsid w:val="00245CAD"/>
    <w:rsid w:val="00250FDB"/>
    <w:rsid w:val="00265AF2"/>
    <w:rsid w:val="0026781C"/>
    <w:rsid w:val="00267F5C"/>
    <w:rsid w:val="00282683"/>
    <w:rsid w:val="00284E44"/>
    <w:rsid w:val="00290328"/>
    <w:rsid w:val="002A0DCC"/>
    <w:rsid w:val="002A160E"/>
    <w:rsid w:val="002A47E6"/>
    <w:rsid w:val="002C32DD"/>
    <w:rsid w:val="002D6832"/>
    <w:rsid w:val="002E2C60"/>
    <w:rsid w:val="002E3AE0"/>
    <w:rsid w:val="002E638B"/>
    <w:rsid w:val="003052EE"/>
    <w:rsid w:val="00311D35"/>
    <w:rsid w:val="003132DB"/>
    <w:rsid w:val="003335CE"/>
    <w:rsid w:val="003348D1"/>
    <w:rsid w:val="00347C86"/>
    <w:rsid w:val="00357AD2"/>
    <w:rsid w:val="00370324"/>
    <w:rsid w:val="00370831"/>
    <w:rsid w:val="003713D7"/>
    <w:rsid w:val="00372763"/>
    <w:rsid w:val="00384330"/>
    <w:rsid w:val="0039361D"/>
    <w:rsid w:val="003A4961"/>
    <w:rsid w:val="003C7CB2"/>
    <w:rsid w:val="003E1696"/>
    <w:rsid w:val="003E4855"/>
    <w:rsid w:val="003F1F9A"/>
    <w:rsid w:val="003F2405"/>
    <w:rsid w:val="003F29DA"/>
    <w:rsid w:val="003F6960"/>
    <w:rsid w:val="004174AB"/>
    <w:rsid w:val="0043028C"/>
    <w:rsid w:val="004319D1"/>
    <w:rsid w:val="00432281"/>
    <w:rsid w:val="004439E8"/>
    <w:rsid w:val="00444A80"/>
    <w:rsid w:val="00446649"/>
    <w:rsid w:val="00451C3A"/>
    <w:rsid w:val="0046147D"/>
    <w:rsid w:val="00466561"/>
    <w:rsid w:val="00474C84"/>
    <w:rsid w:val="004757CE"/>
    <w:rsid w:val="0047677F"/>
    <w:rsid w:val="004A073B"/>
    <w:rsid w:val="004A3740"/>
    <w:rsid w:val="004A44B9"/>
    <w:rsid w:val="004B732C"/>
    <w:rsid w:val="004C738D"/>
    <w:rsid w:val="004D0923"/>
    <w:rsid w:val="004D445B"/>
    <w:rsid w:val="004E042B"/>
    <w:rsid w:val="004E63C6"/>
    <w:rsid w:val="004F287A"/>
    <w:rsid w:val="004F2AF0"/>
    <w:rsid w:val="004F3FB1"/>
    <w:rsid w:val="00504249"/>
    <w:rsid w:val="00505AF3"/>
    <w:rsid w:val="00515BC3"/>
    <w:rsid w:val="005213E8"/>
    <w:rsid w:val="00527579"/>
    <w:rsid w:val="00545192"/>
    <w:rsid w:val="00552DC0"/>
    <w:rsid w:val="00556365"/>
    <w:rsid w:val="0056681A"/>
    <w:rsid w:val="00567454"/>
    <w:rsid w:val="005723EE"/>
    <w:rsid w:val="005A55E9"/>
    <w:rsid w:val="005B4FC5"/>
    <w:rsid w:val="005B6E0E"/>
    <w:rsid w:val="005D2F41"/>
    <w:rsid w:val="005D3863"/>
    <w:rsid w:val="005D4B45"/>
    <w:rsid w:val="005E01D8"/>
    <w:rsid w:val="005E2FFE"/>
    <w:rsid w:val="005F6C7E"/>
    <w:rsid w:val="00601915"/>
    <w:rsid w:val="00602DDF"/>
    <w:rsid w:val="00614053"/>
    <w:rsid w:val="006353CB"/>
    <w:rsid w:val="00647FD4"/>
    <w:rsid w:val="00650DA2"/>
    <w:rsid w:val="006543E2"/>
    <w:rsid w:val="00654EF8"/>
    <w:rsid w:val="006551EB"/>
    <w:rsid w:val="00661648"/>
    <w:rsid w:val="00663864"/>
    <w:rsid w:val="006650A4"/>
    <w:rsid w:val="006725F4"/>
    <w:rsid w:val="00672D63"/>
    <w:rsid w:val="00683669"/>
    <w:rsid w:val="00692E40"/>
    <w:rsid w:val="006B7A96"/>
    <w:rsid w:val="006C4BFE"/>
    <w:rsid w:val="006C7EBB"/>
    <w:rsid w:val="006D18D2"/>
    <w:rsid w:val="006E1621"/>
    <w:rsid w:val="006F0732"/>
    <w:rsid w:val="006F4792"/>
    <w:rsid w:val="007076CC"/>
    <w:rsid w:val="00712F98"/>
    <w:rsid w:val="00722C62"/>
    <w:rsid w:val="007242D9"/>
    <w:rsid w:val="00763650"/>
    <w:rsid w:val="00780E2A"/>
    <w:rsid w:val="007853C7"/>
    <w:rsid w:val="007C7A9C"/>
    <w:rsid w:val="007D0796"/>
    <w:rsid w:val="007D106D"/>
    <w:rsid w:val="007D77A7"/>
    <w:rsid w:val="007D79CD"/>
    <w:rsid w:val="00801ED7"/>
    <w:rsid w:val="0080511B"/>
    <w:rsid w:val="0081016C"/>
    <w:rsid w:val="008104D9"/>
    <w:rsid w:val="00820877"/>
    <w:rsid w:val="0082283D"/>
    <w:rsid w:val="00822B59"/>
    <w:rsid w:val="00843FBD"/>
    <w:rsid w:val="00844119"/>
    <w:rsid w:val="008510C2"/>
    <w:rsid w:val="00857297"/>
    <w:rsid w:val="00876BE9"/>
    <w:rsid w:val="008A3476"/>
    <w:rsid w:val="008B21F8"/>
    <w:rsid w:val="008B2FBF"/>
    <w:rsid w:val="008C5669"/>
    <w:rsid w:val="008D0BCD"/>
    <w:rsid w:val="008D2302"/>
    <w:rsid w:val="008D67B2"/>
    <w:rsid w:val="008E0539"/>
    <w:rsid w:val="00907045"/>
    <w:rsid w:val="0091130E"/>
    <w:rsid w:val="00925E5E"/>
    <w:rsid w:val="009368E6"/>
    <w:rsid w:val="00957625"/>
    <w:rsid w:val="00967CD5"/>
    <w:rsid w:val="009B24CF"/>
    <w:rsid w:val="009B3003"/>
    <w:rsid w:val="009B4CA2"/>
    <w:rsid w:val="009C317F"/>
    <w:rsid w:val="009C6AC8"/>
    <w:rsid w:val="009C6D76"/>
    <w:rsid w:val="009D19BD"/>
    <w:rsid w:val="009E4806"/>
    <w:rsid w:val="00A24041"/>
    <w:rsid w:val="00A34FD0"/>
    <w:rsid w:val="00A4484F"/>
    <w:rsid w:val="00A478B5"/>
    <w:rsid w:val="00A5407E"/>
    <w:rsid w:val="00A611F4"/>
    <w:rsid w:val="00A64F39"/>
    <w:rsid w:val="00A65809"/>
    <w:rsid w:val="00A67FE1"/>
    <w:rsid w:val="00A95FDE"/>
    <w:rsid w:val="00AC4058"/>
    <w:rsid w:val="00AD3A8E"/>
    <w:rsid w:val="00AD70F1"/>
    <w:rsid w:val="00AE1379"/>
    <w:rsid w:val="00AF0B45"/>
    <w:rsid w:val="00B31B28"/>
    <w:rsid w:val="00B3559D"/>
    <w:rsid w:val="00B37C7A"/>
    <w:rsid w:val="00B45938"/>
    <w:rsid w:val="00B46CB2"/>
    <w:rsid w:val="00B5176F"/>
    <w:rsid w:val="00B5464E"/>
    <w:rsid w:val="00B55476"/>
    <w:rsid w:val="00B607C1"/>
    <w:rsid w:val="00B60DB8"/>
    <w:rsid w:val="00B779E9"/>
    <w:rsid w:val="00B86647"/>
    <w:rsid w:val="00B869DD"/>
    <w:rsid w:val="00BB37D4"/>
    <w:rsid w:val="00BB71E8"/>
    <w:rsid w:val="00BE37DE"/>
    <w:rsid w:val="00BE6C5C"/>
    <w:rsid w:val="00BE77EF"/>
    <w:rsid w:val="00BE7E9A"/>
    <w:rsid w:val="00C1501C"/>
    <w:rsid w:val="00C15433"/>
    <w:rsid w:val="00C2535A"/>
    <w:rsid w:val="00C253DB"/>
    <w:rsid w:val="00C37FB5"/>
    <w:rsid w:val="00C527A3"/>
    <w:rsid w:val="00C56642"/>
    <w:rsid w:val="00C61B90"/>
    <w:rsid w:val="00C85498"/>
    <w:rsid w:val="00C87F2E"/>
    <w:rsid w:val="00C90091"/>
    <w:rsid w:val="00CB0D35"/>
    <w:rsid w:val="00CB3B0B"/>
    <w:rsid w:val="00CB5DE4"/>
    <w:rsid w:val="00CC10F5"/>
    <w:rsid w:val="00CD3937"/>
    <w:rsid w:val="00CE217C"/>
    <w:rsid w:val="00CE2D66"/>
    <w:rsid w:val="00CF2293"/>
    <w:rsid w:val="00CF51DE"/>
    <w:rsid w:val="00D10C65"/>
    <w:rsid w:val="00D22110"/>
    <w:rsid w:val="00D317E1"/>
    <w:rsid w:val="00D32827"/>
    <w:rsid w:val="00D33D26"/>
    <w:rsid w:val="00D52B68"/>
    <w:rsid w:val="00D67D38"/>
    <w:rsid w:val="00D86224"/>
    <w:rsid w:val="00D867E2"/>
    <w:rsid w:val="00DC4A97"/>
    <w:rsid w:val="00DC4F44"/>
    <w:rsid w:val="00DE1E48"/>
    <w:rsid w:val="00DE4C19"/>
    <w:rsid w:val="00E005DB"/>
    <w:rsid w:val="00E11B36"/>
    <w:rsid w:val="00E1640D"/>
    <w:rsid w:val="00E23AAE"/>
    <w:rsid w:val="00E33932"/>
    <w:rsid w:val="00E411F7"/>
    <w:rsid w:val="00E4299D"/>
    <w:rsid w:val="00E66CDE"/>
    <w:rsid w:val="00E81B7D"/>
    <w:rsid w:val="00E82115"/>
    <w:rsid w:val="00E83D63"/>
    <w:rsid w:val="00EB35C8"/>
    <w:rsid w:val="00EC0B59"/>
    <w:rsid w:val="00EC2552"/>
    <w:rsid w:val="00EC2D0A"/>
    <w:rsid w:val="00ED58DD"/>
    <w:rsid w:val="00EE0E63"/>
    <w:rsid w:val="00EE2FA3"/>
    <w:rsid w:val="00EE56E7"/>
    <w:rsid w:val="00F11EE5"/>
    <w:rsid w:val="00F12EE5"/>
    <w:rsid w:val="00F1631C"/>
    <w:rsid w:val="00F31393"/>
    <w:rsid w:val="00F367AE"/>
    <w:rsid w:val="00F37CA0"/>
    <w:rsid w:val="00F424BF"/>
    <w:rsid w:val="00F4425F"/>
    <w:rsid w:val="00F45043"/>
    <w:rsid w:val="00F469E6"/>
    <w:rsid w:val="00F62C40"/>
    <w:rsid w:val="00F66D75"/>
    <w:rsid w:val="00F71E87"/>
    <w:rsid w:val="00F82EAA"/>
    <w:rsid w:val="00F972EF"/>
    <w:rsid w:val="00FC0C75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12E3-CDA0-4744-8A99-A56FCEE8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6</cp:revision>
  <cp:lastPrinted>2020-11-13T13:44:00Z</cp:lastPrinted>
  <dcterms:created xsi:type="dcterms:W3CDTF">2021-01-21T12:47:00Z</dcterms:created>
  <dcterms:modified xsi:type="dcterms:W3CDTF">2021-01-22T10:04:00Z</dcterms:modified>
</cp:coreProperties>
</file>